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9D02A9">
      <w:pPr>
        <w:tabs>
          <w:tab w:val="left" w:pos="0"/>
          <w:tab w:val="left" w:pos="614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  <w:bookmarkStart w:id="0" w:name="_GoBack"/>
      <w:permStart w:id="1161051331" w:edGrp="everyone"/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Pr="00ED7E94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ED7E94" w:rsidRDefault="00ED7E94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ED7E94" w:rsidRDefault="00ED7E94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ED7E94" w:rsidRDefault="00ED7E94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ED7E94" w:rsidRDefault="00ED7E94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ED7E94" w:rsidRDefault="00ED7E94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D72618" w:rsidRDefault="00D72618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D72618" w:rsidRDefault="00D72618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D72618" w:rsidRDefault="00D72618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D72618" w:rsidRDefault="00D72618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D72618" w:rsidRDefault="00D72618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D72618" w:rsidRDefault="00D72618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1C2768" w:rsidRDefault="001C2768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D72618" w:rsidRPr="00ED7E94" w:rsidRDefault="00D72618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A70A9F" w:rsidRDefault="00A70A9F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F37A52" w:rsidRDefault="00F37A52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F37A52" w:rsidRDefault="00F37A52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F37A52" w:rsidRPr="00ED7E94" w:rsidRDefault="00F37A52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51083B" w:rsidRPr="00ED7E94" w:rsidRDefault="0051083B" w:rsidP="00850593">
      <w:pPr>
        <w:tabs>
          <w:tab w:val="left" w:pos="0"/>
        </w:tabs>
        <w:spacing w:after="0"/>
        <w:ind w:right="-1"/>
        <w:rPr>
          <w:rFonts w:ascii="Arial" w:hAnsi="Arial" w:cs="Arial"/>
        </w:rPr>
      </w:pPr>
    </w:p>
    <w:p w:rsidR="00CC2740" w:rsidRPr="00C47EEE" w:rsidRDefault="00CC2740" w:rsidP="00850593">
      <w:pPr>
        <w:tabs>
          <w:tab w:val="left" w:pos="0"/>
        </w:tabs>
        <w:spacing w:after="0"/>
        <w:ind w:right="-1"/>
        <w:rPr>
          <w:rFonts w:ascii="Arial" w:hAnsi="Arial" w:cs="Arial"/>
          <w:sz w:val="20"/>
          <w:szCs w:val="20"/>
        </w:rPr>
      </w:pPr>
    </w:p>
    <w:p w:rsidR="00AB7591" w:rsidRPr="00C47EEE" w:rsidRDefault="00AB7591" w:rsidP="00AB7591">
      <w:pPr>
        <w:tabs>
          <w:tab w:val="left" w:pos="0"/>
        </w:tabs>
        <w:spacing w:after="0"/>
        <w:ind w:right="-1"/>
        <w:rPr>
          <w:rFonts w:ascii="Arial" w:hAnsi="Arial" w:cs="Arial"/>
          <w:sz w:val="20"/>
          <w:szCs w:val="20"/>
        </w:rPr>
      </w:pPr>
      <w:r w:rsidRPr="00C47EEE">
        <w:rPr>
          <w:rFonts w:ascii="Arial" w:hAnsi="Arial" w:cs="Arial"/>
          <w:sz w:val="20"/>
          <w:szCs w:val="20"/>
        </w:rPr>
        <w:t xml:space="preserve">И.О. Фамилия </w:t>
      </w:r>
    </w:p>
    <w:p w:rsidR="00B27A35" w:rsidRPr="00ED7E94" w:rsidRDefault="00AB7591" w:rsidP="0011041A">
      <w:pPr>
        <w:tabs>
          <w:tab w:val="left" w:pos="0"/>
        </w:tabs>
        <w:spacing w:after="0"/>
        <w:ind w:right="-1"/>
        <w:rPr>
          <w:rFonts w:ascii="Arial" w:hAnsi="Arial" w:cs="Arial"/>
          <w:lang w:val="en-US"/>
        </w:rPr>
      </w:pPr>
      <w:proofErr w:type="spellStart"/>
      <w:r w:rsidRPr="00C47EEE">
        <w:rPr>
          <w:rFonts w:ascii="Arial" w:hAnsi="Arial" w:cs="Arial"/>
          <w:sz w:val="20"/>
          <w:szCs w:val="20"/>
        </w:rPr>
        <w:t>вн</w:t>
      </w:r>
      <w:proofErr w:type="spellEnd"/>
      <w:r w:rsidRPr="00C47EEE">
        <w:rPr>
          <w:rFonts w:ascii="Arial" w:hAnsi="Arial" w:cs="Arial"/>
          <w:sz w:val="20"/>
          <w:szCs w:val="20"/>
        </w:rPr>
        <w:t>. 0000</w:t>
      </w:r>
      <w:bookmarkEnd w:id="0"/>
      <w:permEnd w:id="1161051331"/>
    </w:p>
    <w:sectPr w:rsidR="00B27A35" w:rsidRPr="00ED7E94" w:rsidSect="001740E9">
      <w:headerReference w:type="default" r:id="rId7"/>
      <w:headerReference w:type="first" r:id="rId8"/>
      <w:pgSz w:w="11906" w:h="16838"/>
      <w:pgMar w:top="1134" w:right="1134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BFD" w:rsidRDefault="006C4BFD" w:rsidP="00E65240">
      <w:pPr>
        <w:spacing w:after="0" w:line="240" w:lineRule="auto"/>
      </w:pPr>
      <w:r>
        <w:separator/>
      </w:r>
    </w:p>
  </w:endnote>
  <w:endnote w:type="continuationSeparator" w:id="0">
    <w:p w:rsidR="006C4BFD" w:rsidRDefault="006C4BFD" w:rsidP="00E6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BFD" w:rsidRDefault="006C4BFD" w:rsidP="00E65240">
      <w:pPr>
        <w:spacing w:after="0" w:line="240" w:lineRule="auto"/>
      </w:pPr>
      <w:r>
        <w:separator/>
      </w:r>
    </w:p>
  </w:footnote>
  <w:footnote w:type="continuationSeparator" w:id="0">
    <w:p w:rsidR="006C4BFD" w:rsidRDefault="006C4BFD" w:rsidP="00E65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593" w:rsidRDefault="00850593" w:rsidP="00087322">
    <w:pPr>
      <w:pStyle w:val="a3"/>
    </w:pPr>
  </w:p>
  <w:p w:rsidR="000A71FA" w:rsidRDefault="000A71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751" w:rsidRDefault="00A5309F" w:rsidP="000B374E">
    <w:pPr>
      <w:pStyle w:val="a3"/>
      <w:jc w:val="center"/>
    </w:pPr>
    <w:r w:rsidRPr="00A5309F">
      <w:rPr>
        <w:noProof/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-350520</wp:posOffset>
          </wp:positionV>
          <wp:extent cx="7550150" cy="1800225"/>
          <wp:effectExtent l="0" t="0" r="0" b="9525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1E2pc7YxKsdoT0N3UCh+7H+vO97Sm8Sa1qzl08bekGXF3AkC7zpqeHmq4n+m2xOxDywuvkDWtltWfCCUygouBA==" w:salt="B1y/yLn8uLjAUfQWOOBwO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5B9"/>
    <w:rsid w:val="00057D28"/>
    <w:rsid w:val="0006575A"/>
    <w:rsid w:val="00082732"/>
    <w:rsid w:val="00087322"/>
    <w:rsid w:val="00097B8A"/>
    <w:rsid w:val="000A71FA"/>
    <w:rsid w:val="000B374E"/>
    <w:rsid w:val="0010008F"/>
    <w:rsid w:val="0011041A"/>
    <w:rsid w:val="001740E9"/>
    <w:rsid w:val="001C2768"/>
    <w:rsid w:val="001C549F"/>
    <w:rsid w:val="001E53C8"/>
    <w:rsid w:val="002143D7"/>
    <w:rsid w:val="00262178"/>
    <w:rsid w:val="00272D33"/>
    <w:rsid w:val="00310A6E"/>
    <w:rsid w:val="00331707"/>
    <w:rsid w:val="00341DAC"/>
    <w:rsid w:val="003477B2"/>
    <w:rsid w:val="003C1105"/>
    <w:rsid w:val="00413E3B"/>
    <w:rsid w:val="004163C8"/>
    <w:rsid w:val="00440F87"/>
    <w:rsid w:val="004904E4"/>
    <w:rsid w:val="004C0E2A"/>
    <w:rsid w:val="004C3D7B"/>
    <w:rsid w:val="0051083B"/>
    <w:rsid w:val="005A1C19"/>
    <w:rsid w:val="00610DFC"/>
    <w:rsid w:val="006474E7"/>
    <w:rsid w:val="0067780B"/>
    <w:rsid w:val="006A56CB"/>
    <w:rsid w:val="006C4BFD"/>
    <w:rsid w:val="00803935"/>
    <w:rsid w:val="00825BE0"/>
    <w:rsid w:val="00850593"/>
    <w:rsid w:val="00871452"/>
    <w:rsid w:val="0087435F"/>
    <w:rsid w:val="008A74DE"/>
    <w:rsid w:val="008F4974"/>
    <w:rsid w:val="00916600"/>
    <w:rsid w:val="00923AAA"/>
    <w:rsid w:val="009873C7"/>
    <w:rsid w:val="009B5B86"/>
    <w:rsid w:val="009C5E9C"/>
    <w:rsid w:val="009D02A9"/>
    <w:rsid w:val="009E0E12"/>
    <w:rsid w:val="009F57BB"/>
    <w:rsid w:val="00A074B0"/>
    <w:rsid w:val="00A14B07"/>
    <w:rsid w:val="00A5309F"/>
    <w:rsid w:val="00A70A9F"/>
    <w:rsid w:val="00A945F2"/>
    <w:rsid w:val="00AA08E2"/>
    <w:rsid w:val="00AA1BB7"/>
    <w:rsid w:val="00AB7591"/>
    <w:rsid w:val="00AD3F5A"/>
    <w:rsid w:val="00B133E6"/>
    <w:rsid w:val="00B27A35"/>
    <w:rsid w:val="00B47E2D"/>
    <w:rsid w:val="00B55B26"/>
    <w:rsid w:val="00BD215A"/>
    <w:rsid w:val="00C04E49"/>
    <w:rsid w:val="00C3221A"/>
    <w:rsid w:val="00C47EEE"/>
    <w:rsid w:val="00C54FDE"/>
    <w:rsid w:val="00C64751"/>
    <w:rsid w:val="00C87FA3"/>
    <w:rsid w:val="00CC2740"/>
    <w:rsid w:val="00D24B1C"/>
    <w:rsid w:val="00D55E69"/>
    <w:rsid w:val="00D565B9"/>
    <w:rsid w:val="00D72618"/>
    <w:rsid w:val="00D9374C"/>
    <w:rsid w:val="00DE5A22"/>
    <w:rsid w:val="00E251C2"/>
    <w:rsid w:val="00E44B3C"/>
    <w:rsid w:val="00E65240"/>
    <w:rsid w:val="00E8506E"/>
    <w:rsid w:val="00ED7E94"/>
    <w:rsid w:val="00F37A52"/>
    <w:rsid w:val="00F54AB4"/>
    <w:rsid w:val="00FB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AAEE2"/>
  <w15:docId w15:val="{6DAE0A95-573C-4DF8-826D-C3A32FE18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5240"/>
  </w:style>
  <w:style w:type="paragraph" w:styleId="a5">
    <w:name w:val="footer"/>
    <w:basedOn w:val="a"/>
    <w:link w:val="a6"/>
    <w:uiPriority w:val="99"/>
    <w:unhideWhenUsed/>
    <w:rsid w:val="00E65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5240"/>
  </w:style>
  <w:style w:type="paragraph" w:styleId="a7">
    <w:name w:val="Balloon Text"/>
    <w:basedOn w:val="a"/>
    <w:link w:val="a8"/>
    <w:uiPriority w:val="99"/>
    <w:semiHidden/>
    <w:unhideWhenUsed/>
    <w:rsid w:val="00B27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7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F955-93E2-4399-9051-F9A90D08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8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A. Kiryanova</dc:creator>
  <cp:keywords/>
  <dc:description/>
  <cp:lastModifiedBy>Быховец Ирина Анатольевна</cp:lastModifiedBy>
  <cp:revision>8</cp:revision>
  <cp:lastPrinted>2015-06-03T06:20:00Z</cp:lastPrinted>
  <dcterms:created xsi:type="dcterms:W3CDTF">2022-09-21T03:54:00Z</dcterms:created>
  <dcterms:modified xsi:type="dcterms:W3CDTF">2022-09-29T09:31:00Z</dcterms:modified>
</cp:coreProperties>
</file>